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Podopatreni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F84137" w:rsidRPr="00795A1F" w14:paraId="3CA656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9D54C7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E364FE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EF9B5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5C1A4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69B27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CC7D41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1221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15E390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852D5B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D9446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222785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26A4A7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F74A5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EBBACE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B83A2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D645AD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FD5A73" w14:textId="1B20156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401DA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3C17C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B68F166" w14:textId="615197EA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C0CA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05E443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12A7EC" w14:textId="67B65DAC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5237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8A68C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9E1ED1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8A3D2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9E4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231B96F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5F14453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A84BC9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D1A784" w14:textId="41185CE5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59DE5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37B529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D7AA879" w14:textId="20902751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4EBE4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215D7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0BF8A6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75BA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008F02A" w14:textId="4987E52A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1F24C09" w14:textId="7AA2B102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2ED848E" w14:textId="77777777" w:rsidTr="00CE7C02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332ADDA" w14:textId="77777777" w:rsidTr="00CE7C02">
        <w:tc>
          <w:tcPr>
            <w:tcW w:w="9062" w:type="dxa"/>
            <w:gridSpan w:val="3"/>
            <w:shd w:val="clear" w:color="auto" w:fill="auto"/>
          </w:tcPr>
          <w:p w14:paraId="7F9E9E7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ADBD2CA" w14:textId="77777777" w:rsidTr="00CE7C02">
        <w:tc>
          <w:tcPr>
            <w:tcW w:w="9062" w:type="dxa"/>
            <w:gridSpan w:val="3"/>
            <w:shd w:val="clear" w:color="auto" w:fill="auto"/>
          </w:tcPr>
          <w:p w14:paraId="0121057A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A2F57E5" w14:textId="77777777" w:rsidTr="00CE7C02">
        <w:tc>
          <w:tcPr>
            <w:tcW w:w="9062" w:type="dxa"/>
            <w:gridSpan w:val="3"/>
            <w:shd w:val="clear" w:color="auto" w:fill="auto"/>
          </w:tcPr>
          <w:p w14:paraId="40D017D7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1AE9635A" w14:textId="77777777" w:rsidTr="00CE7C02">
        <w:tc>
          <w:tcPr>
            <w:tcW w:w="9062" w:type="dxa"/>
            <w:gridSpan w:val="3"/>
            <w:shd w:val="clear" w:color="auto" w:fill="auto"/>
          </w:tcPr>
          <w:p w14:paraId="4FC3859B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DD36D2D" w14:textId="77777777" w:rsidTr="00CE7C02">
        <w:tc>
          <w:tcPr>
            <w:tcW w:w="9062" w:type="dxa"/>
            <w:gridSpan w:val="3"/>
            <w:shd w:val="clear" w:color="auto" w:fill="auto"/>
          </w:tcPr>
          <w:p w14:paraId="36FE88D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D35496A" w14:textId="77777777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0DB3" w14:textId="77777777" w:rsidR="007163FB" w:rsidRDefault="007163FB" w:rsidP="00326E12">
      <w:pPr>
        <w:spacing w:after="0"/>
      </w:pPr>
      <w:r>
        <w:separator/>
      </w:r>
    </w:p>
  </w:endnote>
  <w:endnote w:type="continuationSeparator" w:id="0">
    <w:p w14:paraId="6DE77EAB" w14:textId="77777777" w:rsidR="007163FB" w:rsidRDefault="007163FB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D78A6" w14:textId="77777777" w:rsidR="007163FB" w:rsidRDefault="007163FB" w:rsidP="00326E12">
      <w:pPr>
        <w:spacing w:after="0"/>
      </w:pPr>
      <w:r>
        <w:separator/>
      </w:r>
    </w:p>
  </w:footnote>
  <w:footnote w:type="continuationSeparator" w:id="0">
    <w:p w14:paraId="0B5271B9" w14:textId="77777777" w:rsidR="007163FB" w:rsidRDefault="007163FB" w:rsidP="00326E12">
      <w:pPr>
        <w:spacing w:after="0"/>
      </w:pPr>
      <w:r>
        <w:continuationSeparator/>
      </w:r>
    </w:p>
  </w:footnote>
  <w:footnote w:id="1">
    <w:p w14:paraId="164A8F6D" w14:textId="71EE01D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">
    <w:p w14:paraId="5E3E96B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D546A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44DAC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163FB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7F3B2C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8F5EBC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1708-DA75-41FB-A47A-854AF31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soffice22614</cp:lastModifiedBy>
  <cp:revision>4</cp:revision>
  <cp:lastPrinted>2014-03-21T06:34:00Z</cp:lastPrinted>
  <dcterms:created xsi:type="dcterms:W3CDTF">2019-12-04T06:57:00Z</dcterms:created>
  <dcterms:modified xsi:type="dcterms:W3CDTF">2020-07-30T08:25:00Z</dcterms:modified>
</cp:coreProperties>
</file>